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C810F2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C810F2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C810F2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95"/>
      </w:tblGrid>
      <w:tr w:rsidR="002D4AFC" w:rsidRPr="00C810F2" w14:paraId="6C15BCE4" w14:textId="77777777" w:rsidTr="008878B5">
        <w:tc>
          <w:tcPr>
            <w:tcW w:w="4644" w:type="dxa"/>
          </w:tcPr>
          <w:p w14:paraId="604118F6" w14:textId="6EB8E49F" w:rsidR="002D4AFC" w:rsidRPr="008878B5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8B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4995" w:type="dxa"/>
          </w:tcPr>
          <w:p w14:paraId="11795F23" w14:textId="77777777" w:rsidR="009125F7" w:rsidRPr="00C810F2" w:rsidRDefault="009125F7" w:rsidP="009125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________года</w:t>
            </w:r>
          </w:p>
          <w:p w14:paraId="3C679040" w14:textId="0D8A340E" w:rsidR="00B642BD" w:rsidRPr="00C810F2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B8C56B8" w14:textId="36E500C3" w:rsidR="005E4A94" w:rsidRPr="00C810F2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СЕРЕБРЯНЫЕ ПРУДЫ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0" w:name="_Hlk103171639"/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86A8E">
        <w:rPr>
          <w:rFonts w:ascii="Times New Roman" w:hAnsi="Times New Roman" w:cs="Times New Roman"/>
          <w:noProof/>
          <w:sz w:val="24"/>
          <w:szCs w:val="24"/>
        </w:rPr>
        <w:t>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810F2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C810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10F2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100CA2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C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C810F2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C810F2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C810F2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C810F2">
        <w:rPr>
          <w:rFonts w:ascii="Times New Roman" w:hAnsi="Times New Roman" w:cs="Times New Roman"/>
          <w:sz w:val="24"/>
          <w:szCs w:val="24"/>
        </w:rPr>
        <w:t>__</w:t>
      </w:r>
      <w:r w:rsidR="00847957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C810F2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C81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0F2">
        <w:rPr>
          <w:rFonts w:ascii="Times New Roman" w:hAnsi="Times New Roman" w:cs="Times New Roman"/>
          <w:b/>
          <w:sz w:val="24"/>
          <w:szCs w:val="24"/>
        </w:rPr>
        <w:t>1.</w:t>
      </w:r>
      <w:r w:rsidRPr="00C810F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810F2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135AFAA4" w:rsidR="002F2D6F" w:rsidRPr="008878B5" w:rsidRDefault="00500B27" w:rsidP="004E0343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1.</w:t>
      </w:r>
      <w:r w:rsidRPr="00C810F2">
        <w:rPr>
          <w:sz w:val="24"/>
          <w:szCs w:val="24"/>
          <w:lang w:val="en-US"/>
        </w:rPr>
        <w:t> </w:t>
      </w:r>
      <w:proofErr w:type="gramStart"/>
      <w:r w:rsidR="00614292" w:rsidRPr="00C810F2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C810F2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8878B5">
        <w:rPr>
          <w:sz w:val="24"/>
          <w:szCs w:val="24"/>
        </w:rPr>
        <w:t xml:space="preserve">1000 </w:t>
      </w:r>
      <w:r w:rsidR="00614292" w:rsidRPr="00C810F2">
        <w:rPr>
          <w:sz w:val="24"/>
          <w:szCs w:val="24"/>
        </w:rPr>
        <w:t>кв</w:t>
      </w:r>
      <w:r w:rsidR="00614292" w:rsidRPr="008878B5">
        <w:rPr>
          <w:sz w:val="24"/>
          <w:szCs w:val="24"/>
        </w:rPr>
        <w:t xml:space="preserve">. </w:t>
      </w:r>
      <w:r w:rsidR="00614292" w:rsidRPr="00C810F2">
        <w:rPr>
          <w:sz w:val="24"/>
          <w:szCs w:val="24"/>
        </w:rPr>
        <w:t>м</w:t>
      </w:r>
      <w:r w:rsidR="00614292" w:rsidRPr="008878B5">
        <w:rPr>
          <w:sz w:val="24"/>
          <w:szCs w:val="24"/>
        </w:rPr>
        <w:t xml:space="preserve">., </w:t>
      </w:r>
      <w:r w:rsidR="00614292" w:rsidRPr="00C810F2">
        <w:rPr>
          <w:sz w:val="24"/>
          <w:szCs w:val="24"/>
        </w:rPr>
        <w:t>с</w:t>
      </w:r>
      <w:r w:rsidR="00614292" w:rsidRPr="008878B5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кадастровым</w:t>
      </w:r>
      <w:r w:rsidR="00614292" w:rsidRPr="008878B5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номером</w:t>
      </w:r>
      <w:r w:rsidR="00614292" w:rsidRPr="008878B5">
        <w:rPr>
          <w:sz w:val="24"/>
          <w:szCs w:val="24"/>
        </w:rPr>
        <w:t xml:space="preserve"> 50:39:0070207:814, </w:t>
      </w:r>
      <w:r w:rsidR="00614292" w:rsidRPr="00C810F2">
        <w:rPr>
          <w:sz w:val="24"/>
          <w:szCs w:val="24"/>
        </w:rPr>
        <w:t>категория</w:t>
      </w:r>
      <w:r w:rsidR="00614292" w:rsidRPr="008878B5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земель</w:t>
      </w:r>
      <w:r w:rsidR="00614292" w:rsidRPr="008878B5">
        <w:rPr>
          <w:sz w:val="24"/>
          <w:szCs w:val="24"/>
        </w:rPr>
        <w:t xml:space="preserve"> – «Земли населенных пунктов», </w:t>
      </w:r>
      <w:r w:rsidR="00614292" w:rsidRPr="00C810F2">
        <w:rPr>
          <w:sz w:val="24"/>
          <w:szCs w:val="24"/>
        </w:rPr>
        <w:t>вид</w:t>
      </w:r>
      <w:r w:rsidR="00614292" w:rsidRPr="008878B5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разрешенного</w:t>
      </w:r>
      <w:r w:rsidR="00614292" w:rsidRPr="008878B5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использования</w:t>
      </w:r>
      <w:r w:rsidR="00614292" w:rsidRPr="008878B5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C810F2">
        <w:rPr>
          <w:sz w:val="24"/>
          <w:szCs w:val="24"/>
        </w:rPr>
        <w:t>расположенный</w:t>
      </w:r>
      <w:r w:rsidR="00614292" w:rsidRPr="008878B5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по</w:t>
      </w:r>
      <w:r w:rsidR="00614292" w:rsidRPr="008878B5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адресу</w:t>
      </w:r>
      <w:r w:rsidR="00614292" w:rsidRPr="008878B5">
        <w:rPr>
          <w:sz w:val="24"/>
          <w:szCs w:val="24"/>
        </w:rPr>
        <w:t>:</w:t>
      </w:r>
      <w:proofErr w:type="gramEnd"/>
      <w:r w:rsidR="00614292" w:rsidRPr="008878B5">
        <w:rPr>
          <w:sz w:val="24"/>
          <w:szCs w:val="24"/>
        </w:rPr>
        <w:t xml:space="preserve"> Московская обл</w:t>
      </w:r>
      <w:r w:rsidR="009B15A9">
        <w:rPr>
          <w:sz w:val="24"/>
          <w:szCs w:val="24"/>
        </w:rPr>
        <w:t>асть</w:t>
      </w:r>
      <w:bookmarkStart w:id="3" w:name="_GoBack"/>
      <w:bookmarkEnd w:id="3"/>
      <w:r w:rsidR="00614292" w:rsidRPr="008878B5">
        <w:rPr>
          <w:sz w:val="24"/>
          <w:szCs w:val="24"/>
        </w:rPr>
        <w:t xml:space="preserve">,  </w:t>
      </w:r>
      <w:proofErr w:type="gramStart"/>
      <w:r w:rsidR="00614292" w:rsidRPr="008878B5">
        <w:rPr>
          <w:sz w:val="24"/>
          <w:szCs w:val="24"/>
        </w:rPr>
        <w:t>п</w:t>
      </w:r>
      <w:proofErr w:type="gramEnd"/>
      <w:r w:rsidR="00614292" w:rsidRPr="008878B5">
        <w:rPr>
          <w:sz w:val="24"/>
          <w:szCs w:val="24"/>
        </w:rPr>
        <w:t xml:space="preserve"> Успенский, </w:t>
      </w:r>
      <w:proofErr w:type="spellStart"/>
      <w:r w:rsidR="00614292" w:rsidRPr="008878B5">
        <w:rPr>
          <w:sz w:val="24"/>
          <w:szCs w:val="24"/>
        </w:rPr>
        <w:t>ул</w:t>
      </w:r>
      <w:proofErr w:type="spellEnd"/>
      <w:r w:rsidR="00614292" w:rsidRPr="008878B5">
        <w:rPr>
          <w:sz w:val="24"/>
          <w:szCs w:val="24"/>
        </w:rPr>
        <w:t xml:space="preserve"> Трудовая, городской округ Серебряные Пруды, поз. 6.</w:t>
      </w:r>
    </w:p>
    <w:p w14:paraId="454EA073" w14:textId="12934290" w:rsidR="001D268C" w:rsidRPr="00C810F2" w:rsidRDefault="00500B27" w:rsidP="00281B90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2.</w:t>
      </w:r>
      <w:r w:rsidRPr="00C810F2">
        <w:rPr>
          <w:sz w:val="24"/>
          <w:szCs w:val="24"/>
          <w:lang w:val="en-US"/>
        </w:rPr>
        <w:t> </w:t>
      </w:r>
      <w:r w:rsidRPr="00C810F2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с видом разрешенного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использования «</w:t>
      </w:r>
      <w:r w:rsidR="00C15A7D" w:rsidRPr="00C810F2">
        <w:rPr>
          <w:noProof/>
          <w:sz w:val="24"/>
          <w:szCs w:val="24"/>
        </w:rPr>
        <w:t>Для индивидуального жилищного строительства</w:t>
      </w:r>
      <w:r w:rsidR="00936812" w:rsidRPr="00C810F2">
        <w:rPr>
          <w:sz w:val="24"/>
          <w:szCs w:val="24"/>
        </w:rPr>
        <w:t>»</w:t>
      </w:r>
      <w:r w:rsidRPr="00C810F2">
        <w:rPr>
          <w:sz w:val="24"/>
          <w:szCs w:val="24"/>
        </w:rPr>
        <w:t>.</w:t>
      </w:r>
    </w:p>
    <w:p w14:paraId="1831948E" w14:textId="77777777" w:rsidR="001D268C" w:rsidRPr="008878B5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3</w:t>
      </w:r>
      <w:r w:rsidR="00D710D6" w:rsidRPr="00C810F2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C810F2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4</w:t>
      </w:r>
      <w:r w:rsidR="00936812" w:rsidRPr="00C810F2">
        <w:rPr>
          <w:rFonts w:ascii="Times New Roman" w:hAnsi="Times New Roman" w:cs="Times New Roman"/>
          <w:sz w:val="24"/>
          <w:szCs w:val="24"/>
        </w:rPr>
        <w:t>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5. </w:t>
      </w:r>
      <w:r w:rsidR="00D407F3" w:rsidRPr="00C810F2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C810F2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C810F2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C810F2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C810F2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C810F2">
        <w:rPr>
          <w:b/>
        </w:rPr>
        <w:t>2.</w:t>
      </w:r>
      <w:r w:rsidRPr="00C810F2">
        <w:rPr>
          <w:b/>
          <w:lang w:val="en-US"/>
        </w:rPr>
        <w:t> </w:t>
      </w:r>
      <w:r w:rsidRPr="00C810F2">
        <w:rPr>
          <w:b/>
        </w:rPr>
        <w:t>Срок договора</w:t>
      </w:r>
    </w:p>
    <w:p w14:paraId="3BBEC724" w14:textId="128E3780" w:rsidR="00AE7D9E" w:rsidRPr="00C810F2" w:rsidRDefault="00500B27" w:rsidP="00117808">
      <w:pPr>
        <w:pStyle w:val="ConsPlusNormal"/>
        <w:ind w:firstLine="709"/>
        <w:jc w:val="both"/>
      </w:pPr>
      <w:r w:rsidRPr="00C810F2">
        <w:t>2.1.</w:t>
      </w:r>
      <w:r w:rsidRPr="00C810F2">
        <w:rPr>
          <w:lang w:val="en-US"/>
        </w:rPr>
        <w:t> </w:t>
      </w:r>
      <w:r w:rsidR="008E381D" w:rsidRPr="00C810F2">
        <w:t>Договор заключается на срок</w:t>
      </w:r>
      <w:r w:rsidR="00BC0DA8" w:rsidRPr="008878B5">
        <w:t xml:space="preserve"> _______ </w:t>
      </w:r>
      <w:r w:rsidR="000719C4" w:rsidRPr="00C810F2">
        <w:t>лет</w:t>
      </w:r>
      <w:r w:rsidR="000719C4" w:rsidRPr="008878B5">
        <w:t>/</w:t>
      </w:r>
      <w:r w:rsidR="000719C4" w:rsidRPr="00C810F2">
        <w:t>месяцев</w:t>
      </w:r>
      <w:r w:rsidR="000719C4" w:rsidRPr="008878B5">
        <w:t xml:space="preserve"> </w:t>
      </w:r>
      <w:proofErr w:type="spellStart"/>
      <w:proofErr w:type="gramStart"/>
      <w:r w:rsidR="00BC0DA8" w:rsidRPr="00C810F2">
        <w:t>с</w:t>
      </w:r>
      <w:proofErr w:type="gramEnd"/>
      <w:r w:rsidR="005C2D18" w:rsidRPr="008878B5">
        <w:t>_______</w:t>
      </w:r>
      <w:r w:rsidR="00B63980" w:rsidRPr="00C810F2">
        <w:t>по</w:t>
      </w:r>
      <w:proofErr w:type="spellEnd"/>
      <w:r w:rsidR="00AC5C76" w:rsidRPr="00C810F2">
        <w:t xml:space="preserve"> _______.</w:t>
      </w:r>
    </w:p>
    <w:p w14:paraId="21887DBD" w14:textId="77777777" w:rsidR="00500B27" w:rsidRPr="00C810F2" w:rsidRDefault="00500B27" w:rsidP="00117808">
      <w:pPr>
        <w:pStyle w:val="ConsPlusNormal"/>
        <w:ind w:firstLine="709"/>
        <w:jc w:val="both"/>
      </w:pPr>
      <w:r w:rsidRPr="00C810F2">
        <w:t>2.2.</w:t>
      </w:r>
      <w:r w:rsidRPr="00C810F2">
        <w:rPr>
          <w:lang w:val="en-US"/>
        </w:rPr>
        <w:t> </w:t>
      </w:r>
      <w:r w:rsidRPr="00C810F2">
        <w:t>Земельный участок считается переданным Арендодателем Арендатору</w:t>
      </w:r>
      <w:r w:rsidRPr="00C810F2">
        <w:br/>
        <w:t>и принятым Арендатором с момента подписания акта приема-передачи Земельного участка.</w:t>
      </w:r>
    </w:p>
    <w:p w14:paraId="0C4C7881" w14:textId="77777777" w:rsidR="00500B27" w:rsidRPr="00C810F2" w:rsidRDefault="00500B27" w:rsidP="00117808">
      <w:pPr>
        <w:pStyle w:val="ConsPlusNormal"/>
        <w:spacing w:after="240"/>
        <w:ind w:firstLine="709"/>
        <w:jc w:val="both"/>
      </w:pPr>
      <w:r w:rsidRPr="00C810F2">
        <w:t>Договор считается заключенным с момента передачи Земельного участка.</w:t>
      </w:r>
      <w:r w:rsidRPr="00C810F2">
        <w:br/>
        <w:t>Акт приема-передачи Земельного участка подписывается одновременно</w:t>
      </w:r>
      <w:r w:rsidRPr="00C810F2">
        <w:br/>
        <w:t>с подписанием Договора.</w:t>
      </w:r>
    </w:p>
    <w:p w14:paraId="5E635AB0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3.</w:t>
      </w:r>
      <w:r w:rsidRPr="00C810F2">
        <w:rPr>
          <w:b/>
          <w:lang w:val="en-US"/>
        </w:rPr>
        <w:t> </w:t>
      </w:r>
      <w:r w:rsidRPr="00C810F2">
        <w:rPr>
          <w:b/>
        </w:rPr>
        <w:t>Арендная плата</w:t>
      </w:r>
    </w:p>
    <w:p w14:paraId="249AE8C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1.</w:t>
      </w:r>
      <w:r w:rsidRPr="00C810F2">
        <w:rPr>
          <w:lang w:val="en-US"/>
        </w:rPr>
        <w:t> </w:t>
      </w:r>
      <w:r w:rsidRPr="00C810F2">
        <w:t>Арендная плата начисляется с даты начала срока Договора, указанного</w:t>
      </w:r>
      <w:r w:rsidRPr="00C810F2">
        <w:br/>
        <w:t>в п. 2.1. Договора.</w:t>
      </w:r>
    </w:p>
    <w:p w14:paraId="65E10823" w14:textId="34A8A61C" w:rsidR="00500B27" w:rsidRPr="00C810F2" w:rsidRDefault="00500B27" w:rsidP="004E0343">
      <w:pPr>
        <w:pStyle w:val="ConsPlusNormal"/>
        <w:ind w:firstLine="709"/>
        <w:jc w:val="both"/>
      </w:pPr>
      <w:r w:rsidRPr="00C810F2">
        <w:t>3.2.</w:t>
      </w:r>
      <w:r w:rsidRPr="00C810F2">
        <w:rPr>
          <w:lang w:val="en-US"/>
        </w:rPr>
        <w:t> </w:t>
      </w:r>
      <w:r w:rsidRPr="00C810F2">
        <w:t>Размер годовой арендной платы устанавливается в соответствии с Протоколом (Приложени</w:t>
      </w:r>
      <w:r w:rsidR="00936812" w:rsidRPr="00C810F2">
        <w:t>е</w:t>
      </w:r>
      <w:r w:rsidRPr="00C810F2">
        <w:t xml:space="preserve"> 1)</w:t>
      </w:r>
      <w:r w:rsidR="0085035A" w:rsidRPr="00C810F2">
        <w:t>, являющ</w:t>
      </w:r>
      <w:r w:rsidR="00B04FF2" w:rsidRPr="00C810F2">
        <w:t>имся</w:t>
      </w:r>
      <w:r w:rsidR="0085035A" w:rsidRPr="00C810F2">
        <w:t xml:space="preserve"> неотъемлемой частью Договора</w:t>
      </w:r>
      <w:r w:rsidRPr="00C810F2">
        <w:t>.</w:t>
      </w:r>
    </w:p>
    <w:p w14:paraId="217B7A7F" w14:textId="37CB244A" w:rsidR="005D4220" w:rsidRPr="00C810F2" w:rsidRDefault="00500B27" w:rsidP="005D4220">
      <w:pPr>
        <w:pStyle w:val="ConsPlusNormal"/>
        <w:ind w:firstLine="709"/>
        <w:jc w:val="both"/>
      </w:pPr>
      <w:r w:rsidRPr="00C810F2">
        <w:t>3.3.</w:t>
      </w:r>
      <w:r w:rsidRPr="00C810F2">
        <w:rPr>
          <w:lang w:val="en-US"/>
        </w:rPr>
        <w:t> </w:t>
      </w:r>
      <w:r w:rsidRPr="00C810F2">
        <w:t xml:space="preserve">Размер арендной платы определяется в соответствии с Приложением № 2 к </w:t>
      </w:r>
      <w:r w:rsidRPr="00C810F2">
        <w:lastRenderedPageBreak/>
        <w:t>Договору, которое является неотъемлемой частью Договора.</w:t>
      </w:r>
    </w:p>
    <w:p w14:paraId="49536C24" w14:textId="62B4B135" w:rsidR="005D4220" w:rsidRPr="00C810F2" w:rsidRDefault="005D4220" w:rsidP="005D4220">
      <w:pPr>
        <w:ind w:firstLine="709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3.4.</w:t>
      </w:r>
      <w:r w:rsidRPr="00C810F2">
        <w:rPr>
          <w:rFonts w:ascii="Times New Roman" w:hAnsi="Times New Roman" w:cs="Times New Roman"/>
          <w:lang w:val="en-US"/>
        </w:rPr>
        <w:t> </w:t>
      </w:r>
      <w:r w:rsidR="00F86A8E" w:rsidRPr="00C810F2">
        <w:rPr>
          <w:rFonts w:ascii="Times New Roman" w:hAnsi="Times New Roman" w:cs="Times New Roman"/>
        </w:rPr>
        <w:t xml:space="preserve"> </w:t>
      </w:r>
      <w:r w:rsidRPr="00C810F2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09E76F89" w:rsidR="00500B27" w:rsidRPr="00C810F2" w:rsidRDefault="00500B27" w:rsidP="00E463FC">
      <w:pPr>
        <w:pStyle w:val="ConsPlusNormal"/>
        <w:ind w:firstLine="709"/>
        <w:jc w:val="both"/>
      </w:pPr>
      <w:r w:rsidRPr="00C810F2">
        <w:t>3.5.</w:t>
      </w:r>
      <w:r w:rsidRPr="00C810F2">
        <w:rPr>
          <w:lang w:val="en-US"/>
        </w:rPr>
        <w:t> </w:t>
      </w:r>
      <w:r w:rsidRPr="00C810F2">
        <w:t>Арендная плата за неполный период</w:t>
      </w:r>
      <w:r w:rsidR="006433FD" w:rsidRPr="00C810F2">
        <w:t xml:space="preserve"> </w:t>
      </w:r>
      <w:r w:rsidR="005D41C1" w:rsidRPr="00C810F2">
        <w:t>месяц</w:t>
      </w:r>
      <w:r w:rsidR="006433FD" w:rsidRPr="00C810F2">
        <w:t xml:space="preserve"> </w:t>
      </w:r>
      <w:r w:rsidRPr="00C810F2">
        <w:t>исчисляется пропорционально количеству календарны</w:t>
      </w:r>
      <w:r w:rsidR="006433FD" w:rsidRPr="00C810F2">
        <w:t xml:space="preserve">х </w:t>
      </w:r>
      <w:r w:rsidR="00253FF2" w:rsidRPr="00C810F2">
        <w:t xml:space="preserve">дней аренды в </w:t>
      </w:r>
      <w:r w:rsidR="006433FD" w:rsidRPr="00C810F2">
        <w:t xml:space="preserve">месяце </w:t>
      </w:r>
      <w:r w:rsidRPr="00C810F2">
        <w:t>к количеству дней данного</w:t>
      </w:r>
      <w:r w:rsidR="006433FD" w:rsidRPr="00C810F2">
        <w:t xml:space="preserve"> месяца.</w:t>
      </w:r>
    </w:p>
    <w:p w14:paraId="75AAB87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C810F2">
        <w:br/>
        <w:t>и только при погашении основного долга зачисляется в текущий период</w:t>
      </w:r>
      <w:r w:rsidRPr="00C810F2">
        <w:br/>
        <w:t>по основному обязательству арендной платы.</w:t>
      </w:r>
    </w:p>
    <w:p w14:paraId="3174E8E2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7. Обязательства по внесению арендной платы за период, установленный</w:t>
      </w:r>
      <w:r w:rsidRPr="00C810F2"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C810F2">
        <w:br/>
        <w:t>п. 3.4. Договора.</w:t>
      </w:r>
    </w:p>
    <w:p w14:paraId="7EB0B64D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61AA5FE1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C810F2">
        <w:br/>
        <w:t>в федеральном законе о федеральном бюджете на очередной финансовый год</w:t>
      </w:r>
      <w:r w:rsidRPr="00C810F2"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4. Права и обязанности Сторон</w:t>
      </w:r>
    </w:p>
    <w:p w14:paraId="594D74A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 Арендодатель имеет право:</w:t>
      </w:r>
    </w:p>
    <w:p w14:paraId="0B8189C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способами, приводящими к его порче;</w:t>
      </w:r>
    </w:p>
    <w:p w14:paraId="58C4EC6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C810F2" w:rsidRDefault="00186331" w:rsidP="004E0343">
      <w:pPr>
        <w:ind w:firstLine="540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использования/неосвоения Земельного участка в течение 1 года;</w:t>
      </w:r>
    </w:p>
    <w:p w14:paraId="4CDB383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несения арендной платы либо внесения не в полном объеме более 2 (двух) периодов подряд;</w:t>
      </w:r>
    </w:p>
    <w:p w14:paraId="11087E4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подписания Арендатором дополнительных соглашений</w:t>
      </w:r>
      <w:r w:rsidRPr="00C810F2">
        <w:br/>
        <w:t>к Договору о внесении изменений, указанных в п. 4.1.3.;</w:t>
      </w:r>
    </w:p>
    <w:p w14:paraId="0DE16401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переуступки Арендатором прав и обязанностей по Договору;</w:t>
      </w:r>
    </w:p>
    <w:p w14:paraId="1AC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C810F2" w:rsidRDefault="00186331" w:rsidP="004E0343">
      <w:pPr>
        <w:pStyle w:val="ConsPlusNormal"/>
        <w:ind w:firstLine="540"/>
        <w:jc w:val="both"/>
      </w:pPr>
      <w:r w:rsidRPr="00C810F2">
        <w:t>4.1.3</w:t>
      </w:r>
      <w:r w:rsidR="0083066D" w:rsidRPr="00C810F2">
        <w:t>.</w:t>
      </w:r>
      <w:r w:rsidR="006646BA" w:rsidRPr="00C810F2">
        <w:t xml:space="preserve"> </w:t>
      </w:r>
      <w:r w:rsidR="007F100D" w:rsidRPr="00C810F2">
        <w:t xml:space="preserve"> Вносить в Договор необходимые изменения и дополнения</w:t>
      </w:r>
      <w:r w:rsidR="006646BA" w:rsidRPr="00C810F2">
        <w:t xml:space="preserve"> </w:t>
      </w:r>
      <w:r w:rsidR="007F100D" w:rsidRPr="00C810F2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C810F2" w:rsidRDefault="00186331" w:rsidP="004E0343">
      <w:pPr>
        <w:pStyle w:val="ConsPlusNormal"/>
        <w:ind w:firstLine="540"/>
        <w:jc w:val="both"/>
      </w:pPr>
      <w:r w:rsidRPr="00C810F2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C810F2">
        <w:t>4</w:t>
      </w:r>
      <w:r w:rsidRPr="00C810F2">
        <w:t>. Договора.</w:t>
      </w:r>
    </w:p>
    <w:p w14:paraId="4ED4232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 Арендодатель обязан:</w:t>
      </w:r>
    </w:p>
    <w:p w14:paraId="3B564E4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1. Передать Арендатору Земельный участок в срок, установленный Договором.</w:t>
      </w:r>
    </w:p>
    <w:p w14:paraId="790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3. Не вмешиваться в хозяйственную деятельность Арендатора, если</w:t>
      </w:r>
      <w:r w:rsidRPr="00C810F2"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4. В письменной форме в пятидневный срок уведомлять Арендатора</w:t>
      </w:r>
      <w:r w:rsidRPr="00C810F2">
        <w:br/>
        <w:t>об изменении реквизитов, указанных в п. 3.4 Договора, а также</w:t>
      </w:r>
      <w:r w:rsidRPr="00C810F2">
        <w:br/>
        <w:t>об изменении ИНН, КПП, почтового адреса, контактного телефона Арендодателя.</w:t>
      </w:r>
    </w:p>
    <w:p w14:paraId="7A200C6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 Арендатор имеет право:</w:t>
      </w:r>
    </w:p>
    <w:p w14:paraId="3A88AB5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C810F2" w:rsidRDefault="00186331" w:rsidP="004E0343">
      <w:pPr>
        <w:pStyle w:val="ConsPlusNormal"/>
        <w:ind w:firstLine="540"/>
        <w:jc w:val="both"/>
      </w:pPr>
      <w:r w:rsidRPr="00C810F2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C810F2">
        <w:t>2</w:t>
      </w:r>
      <w:r w:rsidRPr="00C810F2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 Арендатор обязан:</w:t>
      </w:r>
    </w:p>
    <w:p w14:paraId="53C072EC" w14:textId="488871B4" w:rsidR="00353159" w:rsidRPr="00C810F2" w:rsidRDefault="00186331" w:rsidP="004E0343">
      <w:pPr>
        <w:pStyle w:val="ConsPlusNormal"/>
        <w:ind w:firstLine="540"/>
        <w:jc w:val="both"/>
      </w:pPr>
      <w:r w:rsidRPr="00C810F2">
        <w:t xml:space="preserve">4.4.1. Использовать </w:t>
      </w:r>
      <w:r w:rsidR="006C0B90" w:rsidRPr="00C810F2">
        <w:t xml:space="preserve">Земельный </w:t>
      </w:r>
      <w:r w:rsidRPr="00C810F2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C810F2" w:rsidRDefault="00770EE7" w:rsidP="004E0343">
      <w:pPr>
        <w:pStyle w:val="ConsPlusNormal"/>
        <w:ind w:firstLine="540"/>
        <w:jc w:val="both"/>
      </w:pPr>
      <w:r w:rsidRPr="00C810F2">
        <w:t>4.4.2. Использовать Земельный участок в соответствии с требованиями:</w:t>
      </w:r>
      <w:r w:rsidRPr="00C810F2">
        <w:br/>
        <w:t>(в случае, если Земельный участок имеет ограничения в использовании, указанные в п. 1.3).</w:t>
      </w:r>
    </w:p>
    <w:p w14:paraId="6470968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3. При досрочном расторжении Договора или по истечении</w:t>
      </w:r>
      <w:r w:rsidRPr="00C810F2"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5. Обеспечивать Арендодателю, органам муниципального</w:t>
      </w:r>
      <w:r w:rsidRPr="00C810F2">
        <w:br/>
        <w:t>и государственного контроля свободный доступ на Земельный участок,</w:t>
      </w:r>
      <w:r w:rsidRPr="00C810F2">
        <w:br/>
        <w:t>на территорию расположенных на Земельном участке зданий и сооружений.</w:t>
      </w:r>
    </w:p>
    <w:p w14:paraId="1F078273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 xml:space="preserve">4.4.6. Выполнять условия эксплуатации городских подземных и наземных </w:t>
      </w:r>
      <w:r w:rsidRPr="00C810F2">
        <w:lastRenderedPageBreak/>
        <w:t>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7. В десятидневный срок со дня изменения своего наименования</w:t>
      </w:r>
      <w:r w:rsidRPr="00C810F2"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C810F2" w:rsidRDefault="00186331" w:rsidP="004E0343">
      <w:pPr>
        <w:pStyle w:val="ConsPlusNormal"/>
        <w:ind w:firstLine="540"/>
        <w:jc w:val="both"/>
      </w:pPr>
      <w:r w:rsidRPr="00C810F2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C810F2" w:rsidRDefault="00186331" w:rsidP="004E0343">
      <w:pPr>
        <w:pStyle w:val="ConsPlusNormal"/>
        <w:ind w:firstLine="540"/>
        <w:jc w:val="both"/>
      </w:pPr>
      <w:r w:rsidRPr="00C810F2">
        <w:t>4.4.</w:t>
      </w:r>
      <w:r w:rsidR="00B04FF2" w:rsidRPr="00C810F2">
        <w:t>9</w:t>
      </w:r>
      <w:r w:rsidRPr="00C810F2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5E567CA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0</w:t>
      </w:r>
      <w:r w:rsidRPr="00C810F2">
        <w:t>. В случае получения уведомления от Арендодателя согласно</w:t>
      </w:r>
      <w:r w:rsidRPr="00C810F2">
        <w:br/>
        <w:t>п. 4.2.4. Договора перечислять арендную плату по реквизитам, указанным в уведомлении.</w:t>
      </w:r>
    </w:p>
    <w:p w14:paraId="4FAEFB49" w14:textId="1A3C6695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1</w:t>
      </w:r>
      <w:r w:rsidRPr="00C810F2">
        <w:t>. Передать Земельный участок Арендодателю по Акту приема-передачи</w:t>
      </w:r>
      <w:r w:rsidRPr="00C810F2">
        <w:br/>
        <w:t>в течение пяти дней после окончания срока действия Договора или даты</w:t>
      </w:r>
      <w:r w:rsidRPr="00C810F2">
        <w:br/>
        <w:t>его досрочного расторжения.</w:t>
      </w:r>
    </w:p>
    <w:p w14:paraId="06EB01C1" w14:textId="74A1ACF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2</w:t>
      </w:r>
      <w:r w:rsidRPr="00C810F2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77777777" w:rsidR="00880AF9" w:rsidRPr="00C810F2" w:rsidRDefault="00186331" w:rsidP="00880AF9">
      <w:pPr>
        <w:pStyle w:val="ConsPlusNormal"/>
        <w:ind w:firstLine="540"/>
        <w:jc w:val="both"/>
      </w:pPr>
      <w:r w:rsidRPr="00C810F2">
        <w:t>4.4.1</w:t>
      </w:r>
      <w:r w:rsidR="00B04FF2" w:rsidRPr="00C810F2">
        <w:t>3</w:t>
      </w:r>
      <w:r w:rsidRPr="00C810F2">
        <w:t>. Письменно сообщить Арендодателю не позднее чем за три месяца</w:t>
      </w:r>
      <w:r w:rsidRPr="00C810F2"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C810F2">
        <w:t xml:space="preserve"> </w:t>
      </w:r>
    </w:p>
    <w:p w14:paraId="54DD95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5. Арендатор не вправе уступать права и осуществлять перевод долга</w:t>
      </w:r>
      <w:r w:rsidRPr="00C810F2"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C810F2" w:rsidRDefault="00186331" w:rsidP="004E0343">
      <w:pPr>
        <w:pStyle w:val="ConsPlusNormal"/>
        <w:spacing w:after="240"/>
        <w:ind w:firstLine="540"/>
        <w:jc w:val="both"/>
      </w:pPr>
      <w:r w:rsidRPr="00C810F2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5. Ответственность Сторон</w:t>
      </w:r>
    </w:p>
    <w:p w14:paraId="2C6E9161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C810F2" w:rsidRDefault="00500B27" w:rsidP="004E0343">
      <w:pPr>
        <w:pStyle w:val="ConsPlusNormal"/>
        <w:ind w:firstLine="540"/>
        <w:jc w:val="both"/>
      </w:pPr>
      <w:r w:rsidRPr="00C810F2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C810F2">
        <w:t xml:space="preserve"> (тридцати)</w:t>
      </w:r>
      <w:r w:rsidRPr="00C810F2">
        <w:t xml:space="preserve"> календарных дней с даты </w:t>
      </w:r>
      <w:r w:rsidR="00D869C8" w:rsidRPr="00C810F2">
        <w:t>подписания</w:t>
      </w:r>
      <w:r w:rsidRPr="00C810F2">
        <w:t xml:space="preserve"> Договора.</w:t>
      </w:r>
    </w:p>
    <w:p w14:paraId="1CF99A26" w14:textId="50E249CB" w:rsidR="00500B27" w:rsidRPr="00C810F2" w:rsidRDefault="00500B27" w:rsidP="004E0343">
      <w:pPr>
        <w:pStyle w:val="ConsPlusNormal"/>
        <w:ind w:firstLine="540"/>
        <w:jc w:val="both"/>
      </w:pPr>
      <w:r w:rsidRPr="00C810F2">
        <w:t>5.4. В случае систематического (2 и более раза) неправильного указания</w:t>
      </w:r>
      <w:r w:rsidRPr="00C810F2">
        <w:br/>
        <w:t>в платежном документе банковских реквизитов, предусмотренных в п. 3.</w:t>
      </w:r>
      <w:r w:rsidR="00EB720B" w:rsidRPr="00C810F2">
        <w:t>4</w:t>
      </w:r>
      <w:r w:rsidRPr="00C810F2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</w:t>
      </w:r>
      <w:r w:rsidR="00F86A8E">
        <w:t xml:space="preserve">тов от суммы, подлежащей уплате </w:t>
      </w:r>
      <w:r w:rsidRPr="00C810F2">
        <w:t>в бюджет.</w:t>
      </w:r>
    </w:p>
    <w:p w14:paraId="2E9B728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5. Арендатор не может быть освобожден от исполнения обязательств</w:t>
      </w:r>
      <w:r w:rsidRPr="00C810F2">
        <w:br/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6. Рассмотрение споров</w:t>
      </w:r>
    </w:p>
    <w:p w14:paraId="2138D9F5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C810F2" w:rsidRDefault="00500B27" w:rsidP="006646BA">
      <w:pPr>
        <w:pStyle w:val="ConsPlusNormal"/>
        <w:jc w:val="center"/>
        <w:rPr>
          <w:b/>
        </w:rPr>
      </w:pPr>
      <w:r w:rsidRPr="00C810F2">
        <w:rPr>
          <w:b/>
        </w:rPr>
        <w:t>7. Изменение условий договора</w:t>
      </w:r>
    </w:p>
    <w:p w14:paraId="48B6C27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2. Изменение вида разрешенного использования Земельного участка</w:t>
      </w:r>
      <w:r w:rsidRPr="00C810F2">
        <w:br/>
        <w:t>не допускается.</w:t>
      </w:r>
    </w:p>
    <w:p w14:paraId="73CB78A7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 xml:space="preserve">7.4. Арендатору запрещается заключать договор субаренды </w:t>
      </w:r>
      <w:r w:rsidR="00E929B1" w:rsidRPr="00C810F2">
        <w:t>Земельного участка</w:t>
      </w:r>
      <w:r w:rsidRPr="00C810F2">
        <w:t>.</w:t>
      </w:r>
    </w:p>
    <w:p w14:paraId="6D89697A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8. Дополнительные и особые условия договора</w:t>
      </w:r>
    </w:p>
    <w:p w14:paraId="2147831A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9. Приложения к Договору</w:t>
      </w:r>
    </w:p>
    <w:p w14:paraId="5594ECB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К Договору прилагается и является его неотъемлемой частью:</w:t>
      </w:r>
    </w:p>
    <w:p w14:paraId="4D4B2CFC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1. Протокол.</w:t>
      </w:r>
    </w:p>
    <w:p w14:paraId="580991F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2. Расчет арендной платы.</w:t>
      </w:r>
    </w:p>
    <w:p w14:paraId="463E1F6E" w14:textId="55D52B0B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Приложение № 3. Акт приема-передачи Земельного участка.</w:t>
      </w:r>
    </w:p>
    <w:p w14:paraId="2D102164" w14:textId="77777777" w:rsidR="009125F7" w:rsidRPr="00C810F2" w:rsidRDefault="009125F7" w:rsidP="009125F7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10. Адреса, реквизиты и подписи Сторон</w:t>
      </w:r>
    </w:p>
    <w:p w14:paraId="5EDDB1AC" w14:textId="77777777" w:rsidR="009125F7" w:rsidRPr="00C810F2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C810F2" w14:paraId="7561D557" w14:textId="77777777" w:rsidTr="00AB503C">
        <w:tc>
          <w:tcPr>
            <w:tcW w:w="2500" w:type="pct"/>
          </w:tcPr>
          <w:p w14:paraId="4ED98A7C" w14:textId="77777777" w:rsidR="00C60148" w:rsidRPr="008878B5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Pr="008878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A29E14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C810F2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C810F2" w14:paraId="7CD1EA5B" w14:textId="77777777" w:rsidTr="00AB503C">
        <w:tc>
          <w:tcPr>
            <w:tcW w:w="2500" w:type="pct"/>
          </w:tcPr>
          <w:p w14:paraId="45425AB3" w14:textId="7E4E9E71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C60148"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6A8E" w:rsidRPr="00C810F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C810F2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sz w:val="24"/>
          <w:szCs w:val="24"/>
          <w:lang w:val="en-US"/>
        </w:rPr>
        <w:br w:type="page"/>
      </w:r>
    </w:p>
    <w:p w14:paraId="316B03B9" w14:textId="12FC7706" w:rsidR="00500B27" w:rsidRPr="00C810F2" w:rsidRDefault="00500B27" w:rsidP="004E0343">
      <w:pPr>
        <w:pStyle w:val="ConsPlusNormal"/>
        <w:ind w:left="6804"/>
      </w:pPr>
      <w:r w:rsidRPr="00C810F2">
        <w:lastRenderedPageBreak/>
        <w:t>Приложение № 2 к договору аренды</w:t>
      </w:r>
      <w:r w:rsidRPr="00C810F2">
        <w:br/>
        <w:t>№ _______</w:t>
      </w:r>
      <w:r w:rsidRPr="00C810F2">
        <w:br/>
        <w:t>от «___» __________ 20___  года</w:t>
      </w:r>
    </w:p>
    <w:p w14:paraId="717A9883" w14:textId="77777777" w:rsidR="00500B27" w:rsidRPr="00C810F2" w:rsidRDefault="00500B27" w:rsidP="004E0343">
      <w:pPr>
        <w:pStyle w:val="ConsPlusNormal"/>
        <w:jc w:val="both"/>
      </w:pPr>
    </w:p>
    <w:p w14:paraId="4D4621E1" w14:textId="75A14688" w:rsidR="00500B27" w:rsidRPr="00C810F2" w:rsidRDefault="00500B27" w:rsidP="004E0343">
      <w:pPr>
        <w:pStyle w:val="ConsPlusNormal"/>
        <w:spacing w:after="240"/>
        <w:jc w:val="center"/>
      </w:pPr>
      <w:r w:rsidRPr="00C810F2">
        <w:t>Расчет арендной платы за Земельный участок</w:t>
      </w:r>
    </w:p>
    <w:p w14:paraId="168E9E64" w14:textId="77777777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1. Годовая арендная плата (</w:t>
      </w:r>
      <w:proofErr w:type="spellStart"/>
      <w:r w:rsidRPr="00C810F2">
        <w:t>Апл</w:t>
      </w:r>
      <w:proofErr w:type="spellEnd"/>
      <w:r w:rsidRPr="00C810F2">
        <w:t>) за Земельный участок рассчитывается</w:t>
      </w:r>
      <w:r w:rsidRPr="00C810F2"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C810F2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C810F2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C810F2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C810F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C810F2" w:rsidRDefault="00500B27" w:rsidP="00B927A1">
      <w:pPr>
        <w:pStyle w:val="ConsPlusNormal"/>
        <w:spacing w:before="240" w:after="240"/>
        <w:ind w:firstLine="709"/>
      </w:pPr>
      <w:r w:rsidRPr="00C810F2">
        <w:t>2.</w:t>
      </w:r>
      <w:r w:rsidRPr="00C810F2">
        <w:rPr>
          <w:lang w:val="en-US"/>
        </w:rPr>
        <w:t> </w:t>
      </w:r>
      <w:r w:rsidRPr="00C810F2">
        <w:t xml:space="preserve">Годовая арендная плата </w:t>
      </w:r>
      <w:r w:rsidR="00B05C2B" w:rsidRPr="00C810F2">
        <w:t>за Земельный участок</w:t>
      </w:r>
      <w:r w:rsidR="00D54352" w:rsidRPr="00C810F2">
        <w:t xml:space="preserve"> </w:t>
      </w:r>
      <w:r w:rsidR="00B05C2B" w:rsidRPr="00C810F2">
        <w:t>составляет</w:t>
      </w:r>
      <w:r w:rsidR="00EB3977" w:rsidRPr="00C810F2">
        <w:t xml:space="preserve"> _______ </w:t>
      </w:r>
      <w:r w:rsidR="008A5A77" w:rsidRPr="00C810F2">
        <w:t>рублей</w:t>
      </w:r>
      <w:r w:rsidR="00B927A1" w:rsidRPr="00C810F2">
        <w:t xml:space="preserve">, </w:t>
      </w:r>
      <w:r w:rsidRPr="00C810F2">
        <w:t>а сумма регулярного</w:t>
      </w:r>
      <w:r w:rsidR="006433FD" w:rsidRPr="00C810F2">
        <w:t xml:space="preserve"> </w:t>
      </w:r>
      <w:r w:rsidR="005D41C1" w:rsidRPr="00C810F2">
        <w:t>ежеквартального/ежемесячного</w:t>
      </w:r>
      <w:r w:rsidR="006433FD" w:rsidRPr="00C810F2">
        <w:t xml:space="preserve"> </w:t>
      </w:r>
      <w:r w:rsidRPr="00C810F2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C810F2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C810F2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C810F2" w:rsidRDefault="00122E9A" w:rsidP="009D6FD5">
            <w:pPr>
              <w:pStyle w:val="ConsPlusNormal"/>
              <w:jc w:val="both"/>
            </w:pPr>
            <w:r w:rsidRPr="00C810F2">
              <w:t>Арендная плата (руб.)</w:t>
            </w:r>
            <w:r w:rsidR="00EB3977" w:rsidRPr="00C810F2">
              <w:rPr>
                <w:color w:val="0000FF"/>
              </w:rPr>
              <w:t>*</w:t>
            </w:r>
          </w:p>
        </w:tc>
      </w:tr>
      <w:tr w:rsidR="00122E9A" w:rsidRPr="00C810F2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  <w:r w:rsidRPr="00C810F2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C810F2" w:rsidRDefault="00122E9A" w:rsidP="009D6FD5">
            <w:pPr>
              <w:pStyle w:val="ConsPlusNormal"/>
              <w:jc w:val="both"/>
            </w:pPr>
          </w:p>
        </w:tc>
      </w:tr>
      <w:tr w:rsidR="00122E9A" w:rsidRPr="00C810F2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C810F2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C810F2" w:rsidRDefault="00500B27" w:rsidP="0011358B">
      <w:pPr>
        <w:pStyle w:val="ConsPlusNormal"/>
        <w:spacing w:before="240"/>
        <w:ind w:firstLine="709"/>
        <w:jc w:val="both"/>
      </w:pPr>
      <w:r w:rsidRPr="00C810F2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C810F2" w:rsidRDefault="00500B27" w:rsidP="004E0343">
      <w:pPr>
        <w:pStyle w:val="ConsPlusNormal"/>
        <w:jc w:val="both"/>
      </w:pPr>
    </w:p>
    <w:p w14:paraId="63E8005F" w14:textId="77777777" w:rsidR="009125F7" w:rsidRPr="00C810F2" w:rsidRDefault="009125F7" w:rsidP="009125F7">
      <w:pPr>
        <w:pStyle w:val="ConsPlusNormal"/>
        <w:spacing w:after="240"/>
        <w:jc w:val="center"/>
      </w:pPr>
      <w:r w:rsidRPr="00C810F2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C810F2" w14:paraId="6A6B1F1E" w14:textId="77777777" w:rsidTr="00764476">
        <w:tc>
          <w:tcPr>
            <w:tcW w:w="2500" w:type="pct"/>
          </w:tcPr>
          <w:p w14:paraId="56633B37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C810F2" w14:paraId="7E4CA306" w14:textId="77777777" w:rsidTr="00764476">
        <w:tc>
          <w:tcPr>
            <w:tcW w:w="2500" w:type="pct"/>
          </w:tcPr>
          <w:p w14:paraId="2A95ADB9" w14:textId="060EBBFD" w:rsidR="009125F7" w:rsidRPr="00C810F2" w:rsidRDefault="009125F7" w:rsidP="00F86A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C60148"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6A8E" w:rsidRPr="00C810F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C810F2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C810F2">
        <w:rPr>
          <w:lang w:val="en-US"/>
        </w:rPr>
        <w:br w:type="page"/>
      </w:r>
    </w:p>
    <w:p w14:paraId="560DC076" w14:textId="697C2721" w:rsidR="00500B27" w:rsidRPr="00C810F2" w:rsidRDefault="00500B27" w:rsidP="004E0343">
      <w:pPr>
        <w:pStyle w:val="ConsPlusNormal"/>
        <w:ind w:left="6804"/>
        <w:outlineLvl w:val="0"/>
      </w:pPr>
      <w:r w:rsidRPr="00C810F2">
        <w:lastRenderedPageBreak/>
        <w:t>Приложение № 3 к договору аренды</w:t>
      </w:r>
      <w:r w:rsidRPr="00C810F2">
        <w:br/>
        <w:t>№ _______</w:t>
      </w:r>
      <w:r w:rsidRPr="00C810F2">
        <w:br/>
        <w:t>от «___» __________ 20___ года</w:t>
      </w:r>
    </w:p>
    <w:p w14:paraId="689D639A" w14:textId="77777777" w:rsidR="00500B27" w:rsidRPr="00C810F2" w:rsidRDefault="00500B27" w:rsidP="004E0343">
      <w:pPr>
        <w:pStyle w:val="ConsPlusNormal"/>
        <w:jc w:val="both"/>
        <w:outlineLvl w:val="0"/>
      </w:pPr>
    </w:p>
    <w:p w14:paraId="79030AFF" w14:textId="77777777" w:rsidR="00500B27" w:rsidRPr="00C810F2" w:rsidRDefault="00500B27" w:rsidP="004E0343">
      <w:pPr>
        <w:pStyle w:val="ConsPlusNormal"/>
        <w:jc w:val="center"/>
        <w:outlineLvl w:val="0"/>
      </w:pPr>
      <w:r w:rsidRPr="00C810F2">
        <w:t>Акт приема-передачи земельного участка</w:t>
      </w:r>
    </w:p>
    <w:p w14:paraId="04C9C2BD" w14:textId="77777777" w:rsidR="00500B27" w:rsidRPr="00C810F2" w:rsidRDefault="00500B27" w:rsidP="004E0343">
      <w:pPr>
        <w:pStyle w:val="ConsPlusNormal"/>
        <w:jc w:val="both"/>
        <w:outlineLvl w:val="0"/>
      </w:pPr>
    </w:p>
    <w:p w14:paraId="4B4087EE" w14:textId="3507ED50" w:rsidR="00500B27" w:rsidRPr="00C810F2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СЕРЕБРЯНЫЕ ПРУДЫ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F86A8E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810F2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C810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10F2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и _______________ (наименование или Ф.И.О.) в лице _______________ (должность или Ф.И.О.), </w:t>
      </w:r>
      <w:proofErr w:type="spellStart"/>
      <w:r w:rsidR="00500B27"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C810F2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C810F2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C810F2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C810F2" w14:paraId="26941DA5" w14:textId="77777777" w:rsidTr="00764476">
        <w:tc>
          <w:tcPr>
            <w:tcW w:w="2500" w:type="pct"/>
          </w:tcPr>
          <w:p w14:paraId="68F0A4F4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C4C8D53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  <w:r w:rsidR="00F86A8E" w:rsidRPr="00C810F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B27B3" w14:textId="77777777" w:rsidR="003341DD" w:rsidRDefault="003341DD" w:rsidP="00195C19">
      <w:r>
        <w:separator/>
      </w:r>
    </w:p>
  </w:endnote>
  <w:endnote w:type="continuationSeparator" w:id="0">
    <w:p w14:paraId="594FE2C4" w14:textId="77777777" w:rsidR="003341DD" w:rsidRDefault="003341D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FB9A8" w14:textId="77777777" w:rsidR="003341DD" w:rsidRDefault="003341DD" w:rsidP="00195C19">
      <w:r>
        <w:separator/>
      </w:r>
    </w:p>
  </w:footnote>
  <w:footnote w:type="continuationSeparator" w:id="0">
    <w:p w14:paraId="311AC3AB" w14:textId="77777777" w:rsidR="003341DD" w:rsidRDefault="003341D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1DD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D40"/>
    <w:rsid w:val="008853AE"/>
    <w:rsid w:val="00885E13"/>
    <w:rsid w:val="008873DF"/>
    <w:rsid w:val="008878B5"/>
    <w:rsid w:val="008902EA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A07"/>
    <w:rsid w:val="009A3D1E"/>
    <w:rsid w:val="009A45A4"/>
    <w:rsid w:val="009A4AD6"/>
    <w:rsid w:val="009A4F84"/>
    <w:rsid w:val="009B09BB"/>
    <w:rsid w:val="009B15A9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85D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2D4D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2AF6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0A86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6A8E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469C3-9429-4CB5-953A-F66B5CD8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8</cp:revision>
  <cp:lastPrinted>2022-02-16T11:57:00Z</cp:lastPrinted>
  <dcterms:created xsi:type="dcterms:W3CDTF">2023-03-09T11:14:00Z</dcterms:created>
  <dcterms:modified xsi:type="dcterms:W3CDTF">2023-03-13T11:32:00Z</dcterms:modified>
</cp:coreProperties>
</file>